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B319D9" w14:paraId="5E32374D" w14:textId="77777777" w:rsidTr="00B319D9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1F073FE3" w:rsidR="007645B8" w:rsidRPr="007A589E" w:rsidRDefault="003C0F0B" w:rsidP="003C0F0B">
            <w:pPr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>online lecture, moodle platform,</w:t>
            </w:r>
            <w:r w:rsidR="00EC3190">
              <w:rPr>
                <w:bCs/>
                <w:lang w:val="en-GB"/>
              </w:rPr>
              <w:t xml:space="preserve">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4286" w14:textId="5B6EB3DC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4776C29" w14:textId="77777777" w:rsidR="00B319D9" w:rsidRDefault="00B319D9" w:rsidP="0066042F">
            <w:pPr>
              <w:jc w:val="center"/>
              <w:rPr>
                <w:bCs/>
                <w:lang w:val="en-GB"/>
              </w:rPr>
            </w:pPr>
          </w:p>
          <w:p w14:paraId="1026D816" w14:textId="2FA9D8DF" w:rsidR="007645B8" w:rsidRPr="007A589E" w:rsidRDefault="003C0F0B" w:rsidP="0066042F">
            <w:pPr>
              <w:jc w:val="center"/>
              <w:rPr>
                <w:b/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>,</w:t>
            </w:r>
            <w:r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 xml:space="preserve">online lecture, moodle platform, </w:t>
            </w:r>
            <w:r w:rsidR="007A589E" w:rsidRPr="007A589E">
              <w:rPr>
                <w:bCs/>
                <w:lang w:val="en-GB"/>
              </w:rPr>
              <w:t>teacher: Professor Joanna</w:t>
            </w:r>
            <w:r w:rsidR="007A589E" w:rsidRPr="007A589E">
              <w:rPr>
                <w:b/>
                <w:lang w:val="en-GB"/>
              </w:rPr>
              <w:t xml:space="preserve"> Słom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33A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590D90A" w14:textId="77777777" w:rsidR="00B319D9" w:rsidRDefault="00B319D9" w:rsidP="003C0F0B">
            <w:pPr>
              <w:shd w:val="clear" w:color="auto" w:fill="FBFB97"/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48C286D8" w14:textId="2D74BB73" w:rsidR="00603E65" w:rsidRPr="007A589E" w:rsidRDefault="003C0F0B" w:rsidP="003C0F0B">
            <w:pPr>
              <w:shd w:val="clear" w:color="auto" w:fill="FBFB97"/>
              <w:spacing w:after="0" w:line="240" w:lineRule="auto"/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, </w:t>
            </w:r>
            <w:r w:rsidR="00EC3190" w:rsidRPr="00EC3190">
              <w:rPr>
                <w:b/>
                <w:bCs/>
                <w:lang w:val="en-GB"/>
              </w:rPr>
              <w:t xml:space="preserve">online lecture, moodle platform,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0B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C0F0B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ECA2" w14:textId="7285562D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Techników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13FA67C" w14:textId="77777777" w:rsidR="00DF348B" w:rsidRDefault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9661A4" w14:textId="701B65DE" w:rsidR="00666B0F" w:rsidRPr="008B022B" w:rsidRDefault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EAD01FD" w14:textId="7AA200BF" w:rsidR="007645B8" w:rsidRPr="003C0F0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DF348B" w14:paraId="3A8608C3" w14:textId="77777777" w:rsidTr="00DF348B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3848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Techników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E957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5FCC586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557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06965F5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 Polish</w:t>
            </w:r>
          </w:p>
          <w:p w14:paraId="16794A17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Classroom 13 Library building</w:t>
            </w:r>
          </w:p>
          <w:p w14:paraId="1931652F" w14:textId="461BFEFD" w:rsidR="00225B14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magenta"/>
                <w:lang w:val="en-GB"/>
              </w:rPr>
              <w:t>Teacher Katarzyna Jóskowska</w:t>
            </w:r>
            <w:r>
              <w:rPr>
                <w:lang w:val="en-GB"/>
              </w:rPr>
              <w:t xml:space="preserve"> </w:t>
            </w:r>
            <w:r w:rsidR="00225B14"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3717" w14:textId="77777777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C7E0857" w14:textId="24B35E0A" w:rsidR="004A7147" w:rsidRDefault="004A7147" w:rsidP="004A714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A940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Techników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67F128E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2DD933" w14:textId="2A388CD2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3E1C5B" w14:paraId="29C5C531" w14:textId="77777777" w:rsidTr="00DF348B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EA05" w14:textId="24444296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Techników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5F9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15EA97A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779878B2" w14:textId="77777777" w:rsidR="00476A16" w:rsidRPr="008B022B" w:rsidRDefault="00476A16" w:rsidP="00476A16">
            <w:pPr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>Teacher Katarzyna Jóskowska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DF348B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8B022B" w14:paraId="3CDE28E2" w14:textId="77777777" w:rsidTr="00B319D9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20AAFB7C" w:rsidR="00812926" w:rsidRPr="000F5C1C" w:rsidRDefault="00B319D9" w:rsidP="000F5C1C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C3F2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67D284CE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23DCF8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684EDE61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>Teacher Katarzyna Jóskowska</w:t>
            </w: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C6C88D4" w14:textId="77777777" w:rsidR="007645B8" w:rsidRDefault="007645B8" w:rsidP="001441F0">
            <w:pPr>
              <w:rPr>
                <w:lang w:val="en-GB"/>
              </w:rPr>
            </w:pPr>
          </w:p>
          <w:p w14:paraId="1195C6D5" w14:textId="77777777" w:rsidR="00476A16" w:rsidRDefault="00476A16" w:rsidP="001441F0">
            <w:pPr>
              <w:rPr>
                <w:lang w:val="en-GB"/>
              </w:rPr>
            </w:pPr>
          </w:p>
          <w:p w14:paraId="35332404" w14:textId="77777777" w:rsidR="00476A16" w:rsidRDefault="00476A16" w:rsidP="001441F0">
            <w:pPr>
              <w:rPr>
                <w:lang w:val="en-GB"/>
              </w:rPr>
            </w:pPr>
          </w:p>
          <w:p w14:paraId="50917C60" w14:textId="77777777" w:rsidR="00476A16" w:rsidRDefault="00476A16" w:rsidP="001441F0">
            <w:pPr>
              <w:rPr>
                <w:lang w:val="en-GB"/>
              </w:rPr>
            </w:pPr>
          </w:p>
          <w:p w14:paraId="2DE68437" w14:textId="77777777" w:rsidR="00476A16" w:rsidRDefault="00476A16" w:rsidP="001441F0">
            <w:pPr>
              <w:rPr>
                <w:lang w:val="en-GB"/>
              </w:rPr>
            </w:pPr>
          </w:p>
          <w:p w14:paraId="451F3216" w14:textId="77777777" w:rsidR="00476A16" w:rsidRDefault="00476A16" w:rsidP="001441F0">
            <w:pPr>
              <w:rPr>
                <w:lang w:val="en-GB"/>
              </w:rPr>
            </w:pPr>
          </w:p>
          <w:p w14:paraId="71CAE638" w14:textId="77777777" w:rsidR="00476A16" w:rsidRDefault="00476A16" w:rsidP="001441F0">
            <w:pPr>
              <w:rPr>
                <w:lang w:val="en-GB"/>
              </w:rPr>
            </w:pPr>
          </w:p>
          <w:p w14:paraId="5BD9023E" w14:textId="77777777" w:rsidR="00476A16" w:rsidRDefault="00476A16" w:rsidP="001441F0">
            <w:pPr>
              <w:rPr>
                <w:lang w:val="en-GB"/>
              </w:rPr>
            </w:pPr>
          </w:p>
          <w:p w14:paraId="122B8FFB" w14:textId="77777777" w:rsidR="00476A16" w:rsidRDefault="00476A16" w:rsidP="001441F0">
            <w:pPr>
              <w:rPr>
                <w:lang w:val="en-GB"/>
              </w:rPr>
            </w:pPr>
          </w:p>
          <w:p w14:paraId="3551D48C" w14:textId="37C47E9B" w:rsidR="00476A16" w:rsidRPr="008B022B" w:rsidRDefault="00476A16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AE77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Techników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12161224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53C4EB" w14:textId="56383995" w:rsidR="007645B8" w:rsidRPr="00476A16" w:rsidRDefault="00B319D9" w:rsidP="00476A16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3:45-18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9082" w14:textId="667C569B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6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lastRenderedPageBreak/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3E1C5B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77777777" w:rsidR="00812926" w:rsidRDefault="00812926">
            <w:pPr>
              <w:spacing w:after="0" w:line="240" w:lineRule="auto"/>
              <w:jc w:val="center"/>
            </w:pPr>
          </w:p>
          <w:p w14:paraId="7447D679" w14:textId="273079E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D3D7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2C68BD38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492FC637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>Teacher Katarzyna Jóskowska</w:t>
            </w: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476A16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87E0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EC46F2C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10E9B9D0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>Teacher Katarzyna Jóskowska</w:t>
            </w:r>
          </w:p>
          <w:p w14:paraId="11131667" w14:textId="3C8905D4" w:rsidR="007645B8" w:rsidRPr="00476A16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476A16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476A16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80203F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FE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:45-13:30</w:t>
            </w:r>
          </w:p>
          <w:p w14:paraId="2143B18C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3CFF023B" w14:textId="77777777" w:rsidR="00BC6508" w:rsidRPr="00C07AE1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Psychological aspects of palliative care</w:t>
            </w:r>
          </w:p>
          <w:p w14:paraId="1E055805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Marta Łabuś-Centek</w:t>
            </w:r>
          </w:p>
          <w:p w14:paraId="4E0E6F56" w14:textId="77777777" w:rsid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</w:t>
            </w:r>
          </w:p>
          <w:p w14:paraId="5A70F07E" w14:textId="1AD226F0" w:rsidR="00222C85" w:rsidRPr="008B022B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G building, entrance A, 2-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04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.45-13.30</w:t>
            </w:r>
          </w:p>
          <w:p w14:paraId="55A2A16D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  <w:r>
              <w:rPr>
                <w:b/>
                <w:bCs/>
                <w:lang w:val="en-GB"/>
              </w:rPr>
              <w:t xml:space="preserve"> </w:t>
            </w:r>
            <w:r w:rsidRPr="00C07AE1">
              <w:rPr>
                <w:lang w:val="en-GB"/>
              </w:rPr>
              <w:t>– philosophy, models, whole person care, caring for the dying people</w:t>
            </w:r>
          </w:p>
          <w:p w14:paraId="5B17C370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Teacher: Małgorzata Krajnik</w:t>
            </w:r>
          </w:p>
          <w:p w14:paraId="39C6E77E" w14:textId="39B18EA8" w:rsidR="007645B8" w:rsidRPr="008B022B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38244284" w14:textId="5DEEA4AD" w:rsidR="00812926" w:rsidRPr="008B022B" w:rsidRDefault="00812926" w:rsidP="00BC6508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6A060773" w:rsidR="00FC1459" w:rsidRPr="00BC6508" w:rsidRDefault="0080203F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80203F">
              <w:rPr>
                <w:lang w:val="en-GB"/>
              </w:rPr>
              <w:t>dr Małgorzata Pyskir</w:t>
            </w:r>
            <w:r w:rsidR="00247273">
              <w:rPr>
                <w:lang w:val="en-GB"/>
              </w:rPr>
              <w:t xml:space="preserve">, Jurasz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FEB3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Techników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A1AA016" w14:textId="77777777" w:rsidR="007645B8" w:rsidRPr="00DF348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Easter break</w:t>
            </w:r>
          </w:p>
        </w:tc>
      </w:tr>
      <w:tr w:rsidR="00BB5804" w14:paraId="66872F51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3E1C5B" w14:paraId="5A86C34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3941" w14:textId="77777777" w:rsidR="00C47660" w:rsidRPr="00C47660" w:rsidRDefault="00FC6687" w:rsidP="00C47660">
            <w:pPr>
              <w:spacing w:after="0" w:line="240" w:lineRule="auto"/>
              <w:jc w:val="center"/>
              <w:rPr>
                <w:color w:val="000000" w:themeColor="text1"/>
                <w:highlight w:val="yellow"/>
                <w:lang w:val="en-GB"/>
              </w:rPr>
            </w:pPr>
            <w:r w:rsidRPr="00FC6687">
              <w:rPr>
                <w:color w:val="000000" w:themeColor="text1"/>
                <w:highlight w:val="yellow"/>
                <w:lang w:val="en-GB"/>
              </w:rPr>
              <w:lastRenderedPageBreak/>
              <w:t>11:15 – 15</w:t>
            </w:r>
            <w:r w:rsidRPr="00C47660">
              <w:rPr>
                <w:color w:val="000000" w:themeColor="text1"/>
                <w:highlight w:val="yellow"/>
                <w:lang w:val="en-GB"/>
              </w:rPr>
              <w:t xml:space="preserve">:00 </w:t>
            </w:r>
            <w:r w:rsidR="00C47660" w:rsidRPr="00C47660">
              <w:rPr>
                <w:color w:val="000000" w:themeColor="text1"/>
                <w:highlight w:val="yellow"/>
                <w:lang w:val="en-GB"/>
              </w:rPr>
              <w:t>Clinical Basics of</w:t>
            </w:r>
          </w:p>
          <w:p w14:paraId="576A49DE" w14:textId="15C949E8" w:rsidR="00FC1459" w:rsidRPr="004E609C" w:rsidRDefault="00C47660" w:rsidP="00C47660">
            <w:pPr>
              <w:spacing w:after="0" w:line="240" w:lineRule="auto"/>
              <w:jc w:val="center"/>
              <w:rPr>
                <w:lang w:val="en-GB"/>
              </w:rPr>
            </w:pPr>
            <w:r w:rsidRPr="00C47660">
              <w:rPr>
                <w:color w:val="000000" w:themeColor="text1"/>
                <w:highlight w:val="yellow"/>
                <w:lang w:val="en-GB"/>
              </w:rPr>
              <w:lastRenderedPageBreak/>
              <w:t>Physiotherapy in Geriatrics</w:t>
            </w:r>
            <w:r w:rsidR="00FC6687" w:rsidRPr="00FC6687">
              <w:rPr>
                <w:color w:val="000000" w:themeColor="text1"/>
                <w:highlight w:val="yellow"/>
                <w:lang w:val="en-GB"/>
              </w:rPr>
              <w:t xml:space="preserve">, Department of Geriatric, </w:t>
            </w:r>
            <w:r w:rsidR="00FC6687" w:rsidRPr="00FC6687">
              <w:rPr>
                <w:b/>
                <w:bCs/>
                <w:color w:val="000000" w:themeColor="text1"/>
                <w:highlight w:val="yellow"/>
                <w:lang w:val="en-GB"/>
              </w:rPr>
              <w:t>tutori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C90E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Techników 3, 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0994" w14:textId="77777777" w:rsidR="00C47660" w:rsidRPr="00C47660" w:rsidRDefault="00FC6687" w:rsidP="00C47660">
            <w:pPr>
              <w:shd w:val="clear" w:color="auto" w:fill="FFFF00"/>
              <w:jc w:val="center"/>
              <w:rPr>
                <w:color w:val="000000" w:themeColor="text1"/>
                <w:lang w:val="en-GB"/>
              </w:rPr>
            </w:pPr>
            <w:r w:rsidRPr="00FC6687">
              <w:rPr>
                <w:color w:val="000000" w:themeColor="text1"/>
                <w:lang w:val="en-GB"/>
              </w:rPr>
              <w:lastRenderedPageBreak/>
              <w:t xml:space="preserve">8:00 – 11:45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</w:p>
          <w:p w14:paraId="0B720677" w14:textId="5E233440" w:rsidR="00FC6687" w:rsidRPr="00FC6687" w:rsidRDefault="00C47660" w:rsidP="00C47660">
            <w:pPr>
              <w:shd w:val="clear" w:color="auto" w:fill="FFFF0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C47660">
              <w:rPr>
                <w:color w:val="000000" w:themeColor="text1"/>
                <w:lang w:val="en-GB"/>
              </w:rPr>
              <w:lastRenderedPageBreak/>
              <w:t>Physiotherapy in Geriatrics</w:t>
            </w:r>
            <w:r>
              <w:rPr>
                <w:color w:val="000000" w:themeColor="text1"/>
                <w:lang w:val="en-GB"/>
              </w:rPr>
              <w:t xml:space="preserve">, </w:t>
            </w:r>
            <w:r w:rsidR="00FC6687" w:rsidRPr="00FC6687">
              <w:rPr>
                <w:color w:val="000000" w:themeColor="text1"/>
                <w:lang w:val="en-GB"/>
              </w:rPr>
              <w:t xml:space="preserve">Department of Geriatric, </w:t>
            </w:r>
            <w:r w:rsidR="00FC6687" w:rsidRPr="00FC6687"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664AB175" w14:textId="7DDBBB26" w:rsidR="00666B0F" w:rsidRPr="00C47660" w:rsidRDefault="00FC6687" w:rsidP="00C47660">
            <w:pPr>
              <w:shd w:val="clear" w:color="auto" w:fill="FFFF00"/>
              <w:jc w:val="center"/>
              <w:rPr>
                <w:color w:val="000000" w:themeColor="text1"/>
                <w:lang w:val="en-GB"/>
              </w:rPr>
            </w:pPr>
            <w:r w:rsidRPr="00FC6687">
              <w:rPr>
                <w:color w:val="000000" w:themeColor="text1"/>
                <w:lang w:val="en-GB"/>
              </w:rPr>
              <w:t xml:space="preserve">13:00 – 16:00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  <w:r w:rsidR="00C47660">
              <w:rPr>
                <w:color w:val="000000" w:themeColor="text1"/>
                <w:lang w:val="en-GB"/>
              </w:rPr>
              <w:t xml:space="preserve"> </w:t>
            </w:r>
            <w:r w:rsidR="00C47660" w:rsidRPr="00C47660">
              <w:rPr>
                <w:color w:val="000000" w:themeColor="text1"/>
                <w:lang w:val="en-GB"/>
              </w:rPr>
              <w:t>Physiotherapy in Geriatrics</w:t>
            </w:r>
            <w:r w:rsidRPr="00FC6687">
              <w:rPr>
                <w:color w:val="000000" w:themeColor="text1"/>
                <w:lang w:val="en-GB"/>
              </w:rPr>
              <w:t xml:space="preserve">, Department of Geriatric, </w:t>
            </w:r>
            <w:r w:rsidRPr="00FC6687">
              <w:rPr>
                <w:b/>
                <w:bCs/>
                <w:color w:val="000000" w:themeColor="text1"/>
                <w:lang w:val="en-GB"/>
              </w:rPr>
              <w:t>lectures</w:t>
            </w: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3E1C5B" w14:paraId="72797EC3" w14:textId="77777777" w:rsidTr="0080203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087C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Techników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59B3E8EB" w:rsidR="00812926" w:rsidRPr="008B022B" w:rsidRDefault="0080203F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</w:t>
            </w:r>
            <w:r>
              <w:rPr>
                <w:lang w:val="en-GB"/>
              </w:rPr>
              <w:t xml:space="preserve">00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80203F">
              <w:rPr>
                <w:lang w:val="en-GB"/>
              </w:rPr>
              <w:t>dr Małgorzata Pyskir</w:t>
            </w:r>
            <w:r w:rsidR="00247273">
              <w:rPr>
                <w:lang w:val="en-GB"/>
              </w:rPr>
              <w:t xml:space="preserve">, Jurasz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4975" w14:textId="5A08CF89" w:rsidR="00FC1459" w:rsidRPr="000C5DBF" w:rsidRDefault="00DF348B" w:rsidP="000C5DB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Techników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</w:t>
            </w:r>
            <w:r w:rsidR="000C5DBF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FA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8.30-12.30 Polish</w:t>
            </w:r>
          </w:p>
          <w:p w14:paraId="089EB2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Classroom 13 Library building</w:t>
            </w:r>
          </w:p>
          <w:p w14:paraId="2EF1F7C1" w14:textId="4B37908C" w:rsidR="007645B8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 w:rsidRPr="00C20F9E">
              <w:rPr>
                <w:highlight w:val="magenta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401CA6DC" w:rsidR="007645B8" w:rsidRPr="00856153" w:rsidRDefault="00856153" w:rsidP="00856153">
            <w:pPr>
              <w:shd w:val="clear" w:color="auto" w:fill="33CCCC"/>
              <w:jc w:val="center"/>
              <w:rPr>
                <w:lang w:val="en-GB"/>
              </w:rPr>
            </w:pPr>
            <w:r w:rsidRPr="00856153">
              <w:rPr>
                <w:rFonts w:eastAsia="Times New Roman"/>
                <w:lang w:val="en-GB"/>
              </w:rPr>
              <w:t>9:00-12:45 Exercise Physiology, street: Świętojańska 20, t</w:t>
            </w:r>
            <w:r>
              <w:rPr>
                <w:rFonts w:eastAsia="Times New Roman"/>
                <w:lang w:val="en-GB"/>
              </w:rPr>
              <w:t xml:space="preserve">eacher: professor </w:t>
            </w:r>
            <w:r w:rsidRPr="00856153">
              <w:rPr>
                <w:rFonts w:eastAsia="Times New Roman"/>
                <w:lang w:val="en-GB"/>
              </w:rPr>
              <w:t>Paweł Zalewski</w:t>
            </w:r>
          </w:p>
          <w:p w14:paraId="1BCAA09C" w14:textId="3495EDC7" w:rsidR="00FC6687" w:rsidRPr="00C47660" w:rsidRDefault="00FC6687" w:rsidP="00C47660">
            <w:pPr>
              <w:shd w:val="clear" w:color="auto" w:fill="FFFF00"/>
              <w:jc w:val="center"/>
              <w:rPr>
                <w:color w:val="000000" w:themeColor="text1"/>
                <w:lang w:val="en-GB"/>
              </w:rPr>
            </w:pPr>
            <w:r w:rsidRPr="004640E5">
              <w:rPr>
                <w:color w:val="000000" w:themeColor="text1"/>
                <w:lang w:val="en-GB"/>
              </w:rPr>
              <w:t xml:space="preserve">11:15 – 15:00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  <w:r w:rsidR="00C47660">
              <w:rPr>
                <w:color w:val="000000" w:themeColor="text1"/>
                <w:lang w:val="en-GB"/>
              </w:rPr>
              <w:t xml:space="preserve"> </w:t>
            </w:r>
            <w:r w:rsidR="00C47660" w:rsidRPr="00C47660">
              <w:rPr>
                <w:color w:val="000000" w:themeColor="text1"/>
                <w:lang w:val="en-GB"/>
              </w:rPr>
              <w:t>Physiotherapy in Geriatrics</w:t>
            </w:r>
            <w:r w:rsidRPr="004640E5">
              <w:rPr>
                <w:color w:val="000000" w:themeColor="text1"/>
                <w:lang w:val="en-GB"/>
              </w:rPr>
              <w:t xml:space="preserve">, Department of Geriatric, </w:t>
            </w:r>
            <w:r w:rsidRPr="004640E5"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3E1C5B" w14:paraId="38EB462E" w14:textId="77777777" w:rsidTr="00BC65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08F1" w14:textId="77777777" w:rsidR="00BC6508" w:rsidRDefault="00BC6508" w:rsidP="00BC6508">
            <w:pPr>
              <w:rPr>
                <w:lang w:val="en-GB"/>
              </w:rPr>
            </w:pPr>
            <w:r>
              <w:rPr>
                <w:highlight w:val="lightGray"/>
                <w:lang w:val="en-GB"/>
              </w:rPr>
              <w:t>8</w:t>
            </w:r>
            <w:r w:rsidRPr="00C07AE1">
              <w:rPr>
                <w:lang w:val="en-GB"/>
              </w:rPr>
              <w:t>:00 -11:45</w:t>
            </w:r>
          </w:p>
          <w:p w14:paraId="3E30F5A5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774C8A9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Foundations of chronic pain management</w:t>
            </w:r>
          </w:p>
          <w:p w14:paraId="4E6D9FEA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Łukasz Pawlak</w:t>
            </w:r>
          </w:p>
          <w:p w14:paraId="24201F29" w14:textId="5E9CC4EC" w:rsidR="007645B8" w:rsidRP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lastRenderedPageBreak/>
              <w:t>Department of Palliative Care</w:t>
            </w:r>
            <w:r>
              <w:rPr>
                <w:lang w:val="en-GB"/>
              </w:rPr>
              <w:t>, G building, entrance A, 2-nd floor,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1B487913" w:rsidR="00812926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lastRenderedPageBreak/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80203F">
              <w:rPr>
                <w:lang w:val="en-GB"/>
              </w:rPr>
              <w:t>dr Małgorzata Pyskir</w:t>
            </w:r>
            <w:r w:rsidR="00247273">
              <w:rPr>
                <w:lang w:val="en-GB"/>
              </w:rPr>
              <w:t xml:space="preserve">, Jurasz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06DF84C" w14:textId="39BF3546" w:rsidR="00415CB4" w:rsidRPr="00BC6508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BC6508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616C3351" w14:textId="77777777" w:rsidR="007645B8" w:rsidRDefault="007645B8" w:rsidP="00812926">
            <w:pPr>
              <w:jc w:val="center"/>
              <w:rPr>
                <w:lang w:val="en-GB"/>
              </w:rPr>
            </w:pPr>
          </w:p>
          <w:p w14:paraId="169E8781" w14:textId="77777777" w:rsidR="00856153" w:rsidRDefault="00856153" w:rsidP="00812926">
            <w:pPr>
              <w:jc w:val="center"/>
              <w:rPr>
                <w:lang w:val="en-GB"/>
              </w:rPr>
            </w:pPr>
          </w:p>
          <w:p w14:paraId="3FB5F83F" w14:textId="77777777" w:rsidR="00856153" w:rsidRDefault="00856153" w:rsidP="00812926">
            <w:pPr>
              <w:jc w:val="center"/>
              <w:rPr>
                <w:lang w:val="en-GB"/>
              </w:rPr>
            </w:pPr>
          </w:p>
          <w:p w14:paraId="27A56633" w14:textId="77777777" w:rsidR="00856153" w:rsidRDefault="00856153" w:rsidP="00812926">
            <w:pPr>
              <w:jc w:val="center"/>
              <w:rPr>
                <w:lang w:val="en-GB"/>
              </w:rPr>
            </w:pPr>
          </w:p>
          <w:p w14:paraId="41E41A86" w14:textId="67EA6742" w:rsidR="00856153" w:rsidRPr="00BC6508" w:rsidRDefault="00856153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899A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C07AE1">
              <w:rPr>
                <w:lang w:val="en-GB"/>
              </w:rPr>
              <w:lastRenderedPageBreak/>
              <w:t>8:00 -11:45</w:t>
            </w:r>
            <w:r w:rsidRPr="00831392">
              <w:rPr>
                <w:b/>
                <w:bCs/>
                <w:lang w:val="en-GB"/>
              </w:rPr>
              <w:t xml:space="preserve"> Clinical basics of physiotherapy in palliative medicine</w:t>
            </w:r>
          </w:p>
          <w:p w14:paraId="01E4BE54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Chronic pain treatment in practice</w:t>
            </w:r>
          </w:p>
          <w:p w14:paraId="3F6646C7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Michał Graczyk, MD PhD</w:t>
            </w:r>
          </w:p>
          <w:p w14:paraId="6B3D0739" w14:textId="51B604DB" w:rsidR="00FC1459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lastRenderedPageBreak/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456B0714" w14:textId="2FF5A16D" w:rsidR="00FC6687" w:rsidRPr="00C47660" w:rsidRDefault="00FC6687" w:rsidP="00C47660">
            <w:pPr>
              <w:jc w:val="center"/>
              <w:rPr>
                <w:color w:val="000000" w:themeColor="text1"/>
                <w:lang w:val="en-GB"/>
              </w:rPr>
            </w:pPr>
            <w:r w:rsidRPr="00ED5E31">
              <w:rPr>
                <w:color w:val="000000" w:themeColor="text1"/>
                <w:highlight w:val="yellow"/>
                <w:lang w:val="en-GB"/>
              </w:rPr>
              <w:t>12:00</w:t>
            </w:r>
            <w:r>
              <w:rPr>
                <w:color w:val="000000" w:themeColor="text1"/>
                <w:highlight w:val="yellow"/>
                <w:lang w:val="en-GB"/>
              </w:rPr>
              <w:t xml:space="preserve"> – 14:15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 </w:t>
            </w:r>
            <w:r w:rsidR="00C47660" w:rsidRPr="002A2FE8">
              <w:rPr>
                <w:color w:val="000000" w:themeColor="text1"/>
                <w:highlight w:val="yellow"/>
                <w:lang w:val="en-GB"/>
              </w:rPr>
              <w:t>Clinical Basics of Physiotherapy in Geriatrics</w:t>
            </w:r>
            <w:r w:rsidRPr="002A2FE8">
              <w:rPr>
                <w:color w:val="000000" w:themeColor="text1"/>
                <w:highlight w:val="yellow"/>
                <w:lang w:val="en-GB"/>
              </w:rPr>
              <w:t xml:space="preserve">,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Department of Geriatric, </w:t>
            </w:r>
            <w:r w:rsidRPr="00ED5E31">
              <w:rPr>
                <w:b/>
                <w:bCs/>
                <w:color w:val="000000" w:themeColor="text1"/>
                <w:highlight w:val="yellow"/>
                <w:lang w:val="en-GB"/>
              </w:rPr>
              <w:t>lectures</w:t>
            </w:r>
          </w:p>
          <w:p w14:paraId="66DA5A99" w14:textId="72C962C0" w:rsidR="00FC1459" w:rsidRPr="00BC6508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43EDEC18" w:rsidR="00666B0F" w:rsidRPr="00BC6508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3E1C5B" w14:paraId="1A531797" w14:textId="77777777" w:rsidTr="00814B8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283E" w14:textId="77777777" w:rsidR="00856153" w:rsidRPr="00856153" w:rsidRDefault="00856153" w:rsidP="00856153">
            <w:pPr>
              <w:shd w:val="clear" w:color="auto" w:fill="33CCCC"/>
              <w:jc w:val="center"/>
              <w:rPr>
                <w:lang w:val="en-GB"/>
              </w:rPr>
            </w:pPr>
            <w:r w:rsidRPr="00856153">
              <w:rPr>
                <w:rFonts w:eastAsia="Times New Roman"/>
                <w:lang w:val="en-GB"/>
              </w:rPr>
              <w:t>9:00-12:45 Exercise Physiology, street: Świętojańska 20, t</w:t>
            </w:r>
            <w:r>
              <w:rPr>
                <w:rFonts w:eastAsia="Times New Roman"/>
                <w:lang w:val="en-GB"/>
              </w:rPr>
              <w:t xml:space="preserve">eacher: professor </w:t>
            </w:r>
            <w:r w:rsidRPr="00856153">
              <w:rPr>
                <w:rFonts w:eastAsia="Times New Roman"/>
                <w:lang w:val="en-GB"/>
              </w:rPr>
              <w:t>Paweł Zalewski</w:t>
            </w:r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C61A" w14:textId="371CF202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80203F">
              <w:rPr>
                <w:lang w:val="en-GB"/>
              </w:rPr>
              <w:t>dr Małgorzata Pyskir</w:t>
            </w:r>
            <w:r w:rsidR="00247273">
              <w:rPr>
                <w:lang w:val="en-GB"/>
              </w:rPr>
              <w:t xml:space="preserve">, Jurasz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7E51A76" w14:textId="7B899372" w:rsidR="00812926" w:rsidRPr="008B022B" w:rsidRDefault="00812926" w:rsidP="000F5C1C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60A7" w14:textId="77777777" w:rsidR="00CC384D" w:rsidRPr="00CC384D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>location: Biziel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</w:p>
          <w:p w14:paraId="4B34D0BF" w14:textId="1F0E949C" w:rsidR="00FC1459" w:rsidRPr="00814B8F" w:rsidRDefault="00CC384D" w:rsidP="000C5DBF">
            <w:pPr>
              <w:jc w:val="center"/>
              <w:rPr>
                <w:color w:val="FFFFFF" w:themeColor="background1"/>
                <w:lang w:val="en-GB"/>
              </w:rPr>
            </w:pPr>
            <w:r w:rsidRPr="00CC384D">
              <w:rPr>
                <w:color w:val="FFFFFF" w:themeColor="background1"/>
                <w:lang w:val="en-GB"/>
              </w:rPr>
              <w:t>Urology</w:t>
            </w:r>
            <w:r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="00950E1E" w:rsidRPr="00950E1E">
              <w:rPr>
                <w:color w:val="FFFFFF" w:themeColor="background1"/>
                <w:lang w:val="en-GB"/>
              </w:rPr>
              <w:t>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r w:rsidR="0002417E" w:rsidRPr="0002417E">
              <w:rPr>
                <w:color w:val="FFFFFF" w:themeColor="background1"/>
                <w:lang w:val="en-GB"/>
              </w:rPr>
              <w:t>dr D. Peters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C139" w14:textId="77777777" w:rsidR="00FC6687" w:rsidRDefault="00FC6687" w:rsidP="00FC6687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t xml:space="preserve">8:00 – 11:45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 w:rsidRPr="00FC6687">
              <w:rPr>
                <w:b/>
                <w:bCs/>
                <w:color w:val="000000" w:themeColor="text1"/>
                <w:shd w:val="clear" w:color="auto" w:fill="FFFF00"/>
                <w:lang w:val="en-GB"/>
              </w:rPr>
              <w:t>tutorial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496C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3E1C5B" w14:paraId="73E14CED" w14:textId="77777777" w:rsidTr="00496C7D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AF29" w14:textId="361DDDF9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80203F">
              <w:rPr>
                <w:lang w:val="en-GB"/>
              </w:rPr>
              <w:t>dr Małgorzata Pyskir</w:t>
            </w:r>
            <w:r w:rsidR="00247273">
              <w:rPr>
                <w:lang w:val="en-GB"/>
              </w:rPr>
              <w:t xml:space="preserve">, Jurasz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74C53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27B80548" w14:textId="77777777" w:rsidR="00265B81" w:rsidRPr="00265B81" w:rsidRDefault="00093D4E" w:rsidP="00265B81">
            <w:pPr>
              <w:shd w:val="clear" w:color="auto" w:fill="FF0000"/>
              <w:jc w:val="center"/>
              <w:rPr>
                <w:lang w:val="en-GB"/>
              </w:rPr>
            </w:pPr>
            <w:r w:rsidRPr="00093D4E">
              <w:rPr>
                <w:lang w:val="en-GB"/>
              </w:rPr>
              <w:t>Physiotherapy in Pulmonology</w:t>
            </w:r>
            <w:r w:rsidR="00265B81">
              <w:rPr>
                <w:lang w:val="en-GB"/>
              </w:rPr>
              <w:t xml:space="preserve">, teacher: </w:t>
            </w:r>
            <w:r w:rsidR="00265B81" w:rsidRPr="00265B81">
              <w:rPr>
                <w:lang w:val="en-GB"/>
              </w:rPr>
              <w:t>prof. Natalia Ukleja-Sokołowska,</w:t>
            </w:r>
            <w:r w:rsidR="00265B81">
              <w:rPr>
                <w:lang w:val="en-GB"/>
              </w:rPr>
              <w:t xml:space="preserve"> location: Biziel hospital, </w:t>
            </w:r>
            <w:r w:rsidR="00265B81" w:rsidRPr="00265B81">
              <w:rPr>
                <w:lang w:val="en-GB"/>
              </w:rPr>
              <w:t>Department of Allergology, Clinical Immunology, and Internal Diseases</w:t>
            </w:r>
          </w:p>
          <w:p w14:paraId="6CADCD98" w14:textId="33B56B10" w:rsidR="00093D4E" w:rsidRPr="00CC384D" w:rsidRDefault="00093D4E" w:rsidP="00496C7D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4F8C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4654F88B" w14:textId="1C5FF889" w:rsidR="007645B8" w:rsidRPr="00814B8F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  <w:r w:rsidR="00265B81">
              <w:rPr>
                <w:shd w:val="clear" w:color="auto" w:fill="FF0000"/>
                <w:lang w:val="en-GB"/>
              </w:rPr>
              <w:t xml:space="preserve">, </w:t>
            </w:r>
            <w:r w:rsidR="00265B81" w:rsidRPr="00265B81">
              <w:rPr>
                <w:shd w:val="clear" w:color="auto" w:fill="FF0000"/>
                <w:lang w:val="en-GB"/>
              </w:rPr>
              <w:t>teacher: prof. Natalia Ukleja-Sokołowska, location: Biziel hospital, Department of Allergology, Clinical Immunology, and Internal Diseases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AD31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4898F5D0" w14:textId="77777777" w:rsidR="007645B8" w:rsidRDefault="00093D4E" w:rsidP="00093D4E">
            <w:pPr>
              <w:spacing w:after="0" w:line="240" w:lineRule="auto"/>
              <w:jc w:val="center"/>
              <w:rPr>
                <w:shd w:val="clear" w:color="auto" w:fill="FF0000"/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  <w:r w:rsidR="00265B81" w:rsidRPr="00265B81">
              <w:rPr>
                <w:shd w:val="clear" w:color="auto" w:fill="FF0000"/>
                <w:lang w:val="en-GB"/>
              </w:rPr>
              <w:t>, teacher: prof. Natalia Ukleja-Sokołowska, location: Biziel hospital, Department of Allergology, Clinical Immunology, and Internal Diseases</w:t>
            </w:r>
          </w:p>
          <w:p w14:paraId="43A73AF2" w14:textId="58348AF9" w:rsidR="00496C7D" w:rsidRPr="00496C7D" w:rsidRDefault="00496C7D" w:rsidP="00496C7D">
            <w:pPr>
              <w:shd w:val="clear" w:color="auto" w:fill="800000"/>
              <w:jc w:val="center"/>
              <w:rPr>
                <w:color w:val="FFFFFF" w:themeColor="background1"/>
                <w:lang w:val="en-GB"/>
              </w:rPr>
            </w:pPr>
            <w:r w:rsidRPr="00496C7D">
              <w:rPr>
                <w:color w:val="FFFFFF" w:themeColor="background1"/>
                <w:lang w:val="en-GB"/>
              </w:rPr>
              <w:t>13:00-16:45 Clinical Basics of Physiotherapy in Surgery</w:t>
            </w:r>
            <w:r w:rsidRPr="00496C7D">
              <w:rPr>
                <w:b/>
                <w:bCs/>
                <w:color w:val="FFFFFF" w:themeColor="background1"/>
                <w:lang w:val="en-GB"/>
              </w:rPr>
              <w:t xml:space="preserve"> tutorial, </w:t>
            </w:r>
            <w:r w:rsidRPr="00496C7D">
              <w:rPr>
                <w:color w:val="FFFFFF" w:themeColor="background1"/>
                <w:lang w:val="en-GB"/>
              </w:rPr>
              <w:t xml:space="preserve">location: Biziel hospital, Department of </w:t>
            </w:r>
            <w:r w:rsidRPr="00496C7D">
              <w:rPr>
                <w:color w:val="FFFFFF" w:themeColor="background1"/>
                <w:lang w:val="en-GB"/>
              </w:rPr>
              <w:lastRenderedPageBreak/>
              <w:t>Urology, main building, 5</w:t>
            </w:r>
            <w:r w:rsidRPr="00496C7D">
              <w:rPr>
                <w:color w:val="FFFFFF" w:themeColor="background1"/>
                <w:vertAlign w:val="superscript"/>
                <w:lang w:val="en-GB"/>
              </w:rPr>
              <w:t>th</w:t>
            </w:r>
            <w:r w:rsidRPr="00496C7D">
              <w:rPr>
                <w:color w:val="FFFFFF" w:themeColor="background1"/>
                <w:lang w:val="en-GB"/>
              </w:rPr>
              <w:t xml:space="preserve"> floor, teacher: dr D. Peterson</w:t>
            </w:r>
          </w:p>
          <w:p w14:paraId="44CFD313" w14:textId="5B1357A4" w:rsidR="00496C7D" w:rsidRPr="008B022B" w:rsidRDefault="00496C7D" w:rsidP="00093D4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E1195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lastRenderedPageBreak/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E93363" w14:paraId="33AF6C88" w14:textId="77777777" w:rsidTr="007577CB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E279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5F5DCDD1" w14:textId="68329C26" w:rsidR="00222C85" w:rsidRPr="008B022B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  <w:r w:rsidR="00265B81">
              <w:rPr>
                <w:shd w:val="clear" w:color="auto" w:fill="FF0000"/>
                <w:lang w:val="en-GB"/>
              </w:rPr>
              <w:t xml:space="preserve">, </w:t>
            </w:r>
            <w:r w:rsidR="00265B81" w:rsidRPr="00265B81">
              <w:rPr>
                <w:shd w:val="clear" w:color="auto" w:fill="FF0000"/>
                <w:lang w:val="en-GB"/>
              </w:rPr>
              <w:t>teacher: prof. Natalia Ukleja-Sokołowska, location: Biziel hospital, Department of Allergology, Clinical Immunology, and Internal Diseas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77F5" w14:textId="1CE6B5FB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80203F">
              <w:rPr>
                <w:lang w:val="en-GB"/>
              </w:rPr>
              <w:t>dr Małgorzata Pyskir</w:t>
            </w:r>
            <w:r w:rsidR="00247273">
              <w:rPr>
                <w:lang w:val="en-GB"/>
              </w:rPr>
              <w:t xml:space="preserve">, Jurasz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31D1" w14:textId="77777777" w:rsidR="007645B8" w:rsidRPr="008B022B" w:rsidRDefault="007645B8" w:rsidP="00E1195C">
            <w:pPr>
              <w:shd w:val="clear" w:color="auto" w:fill="33CCCC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7081B5EE" w:rsidR="007645B8" w:rsidRPr="006E3E8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21D9982B" w14:textId="64882A7D" w:rsidR="004E609C" w:rsidRPr="004E609C" w:rsidRDefault="004E609C" w:rsidP="00E93363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3E1C5B" w14:paraId="2DB99668" w14:textId="77777777" w:rsidTr="00784894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CA9D77F" w:rsidR="00B11DDC" w:rsidRPr="00784894" w:rsidRDefault="00784894" w:rsidP="00784894">
            <w:pPr>
              <w:shd w:val="clear" w:color="auto" w:fill="FFFFFF" w:themeFill="background1"/>
              <w:jc w:val="center"/>
              <w:rPr>
                <w:bCs/>
                <w:lang w:val="en-GB"/>
              </w:rPr>
            </w:pPr>
            <w:r w:rsidRPr="00784894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Physiotherapy in Intensive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 xml:space="preserve">Ca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D774" w14:textId="703D88CD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80203F">
              <w:rPr>
                <w:lang w:val="en-GB"/>
              </w:rPr>
              <w:t>dr Małgorzata Pyskir</w:t>
            </w:r>
            <w:r w:rsidR="00247273">
              <w:rPr>
                <w:lang w:val="en-GB"/>
              </w:rPr>
              <w:t xml:space="preserve">, Jurasz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5F4A8AC" w14:textId="2F9E4EDB" w:rsidR="006E3E84" w:rsidRPr="006E3E84" w:rsidRDefault="006E3E84" w:rsidP="006E3E84">
            <w:pPr>
              <w:jc w:val="center"/>
              <w:rPr>
                <w:lang w:val="en-GB"/>
              </w:rPr>
            </w:pPr>
          </w:p>
          <w:p w14:paraId="64886216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E24E528" w14:textId="4399A4D8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>location: Biziel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r w:rsidR="0002417E" w:rsidRPr="0002417E">
              <w:rPr>
                <w:color w:val="FFFFFF" w:themeColor="background1"/>
                <w:lang w:val="en-GB"/>
              </w:rPr>
              <w:t>dr D. Peterson</w:t>
            </w:r>
          </w:p>
          <w:p w14:paraId="5F27D675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8FF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4FC" w14:textId="7D0979C9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3E1C5B" w14:paraId="678E6E7F" w14:textId="77777777" w:rsidTr="0078489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1725B46" w:rsidR="00B11DDC" w:rsidRPr="00784894" w:rsidRDefault="00784894" w:rsidP="009F2353">
            <w:pPr>
              <w:jc w:val="center"/>
              <w:rPr>
                <w:lang w:val="en-GB"/>
              </w:rPr>
            </w:pPr>
            <w:r w:rsidRPr="00784894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Physiotherapy in Intensive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Ca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16E6" w14:textId="77777777" w:rsidR="00B11DDC" w:rsidRPr="00784894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87816DC" w14:textId="0971B220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tutorial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>location: Biziel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lastRenderedPageBreak/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r w:rsidR="0002417E" w:rsidRPr="0002417E">
              <w:rPr>
                <w:color w:val="FFFFFF" w:themeColor="background1"/>
                <w:lang w:val="en-GB"/>
              </w:rPr>
              <w:t>dr D. Peterson</w:t>
            </w:r>
          </w:p>
          <w:p w14:paraId="413559E2" w14:textId="77777777" w:rsidR="00B11DDC" w:rsidRPr="00814B8F" w:rsidRDefault="00B11DDC" w:rsidP="009F2353">
            <w:pPr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C833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lastRenderedPageBreak/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765E0924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49252939" w14:textId="77777777" w:rsidR="00B11DDC" w:rsidRDefault="00476A16" w:rsidP="00476A16">
            <w:pPr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>Teacher Katarzyna Jóskowska</w:t>
            </w:r>
          </w:p>
          <w:p w14:paraId="36C61542" w14:textId="0752EC5A" w:rsidR="004A3807" w:rsidRPr="004A3807" w:rsidRDefault="004A3807" w:rsidP="004A3807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ED975F1" w14:textId="0B2467D9" w:rsidR="00B11DDC" w:rsidRPr="00476A16" w:rsidRDefault="00784894" w:rsidP="009F2353">
            <w:pPr>
              <w:jc w:val="center"/>
              <w:rPr>
                <w:lang w:val="en-GB"/>
              </w:rPr>
            </w:pPr>
            <w:r w:rsidRPr="00784894">
              <w:rPr>
                <w:bCs/>
                <w:lang w:val="en-GB"/>
              </w:rPr>
              <w:lastRenderedPageBreak/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Physiotherapy in Intensive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Care</w:t>
            </w: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4A3807" w14:paraId="5EBF12FA" w14:textId="77777777" w:rsidTr="004A3807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31035288" w:rsidR="004A3807" w:rsidRPr="004A3807" w:rsidRDefault="004A3807" w:rsidP="004A3807">
            <w:pPr>
              <w:shd w:val="clear" w:color="auto" w:fill="FFFFFF" w:themeFill="background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 11:45 </w:t>
            </w:r>
            <w:r w:rsidRPr="004A3807">
              <w:rPr>
                <w:lang w:val="en-GB"/>
              </w:rPr>
              <w:t>Clinical Basics of Physiotherapy in Gynaecology and Obstetrics</w:t>
            </w:r>
            <w:r>
              <w:rPr>
                <w:lang w:val="en-GB"/>
              </w:rPr>
              <w:t xml:space="preserve">, teacher: Martyna Stankiewicz, </w:t>
            </w:r>
            <w:r w:rsidRPr="004A3807">
              <w:rPr>
                <w:lang w:val="en-GB"/>
              </w:rPr>
              <w:t>Department of Perinatology, Gynecology and Gynecologic Oncology</w:t>
            </w:r>
            <w:r>
              <w:rPr>
                <w:lang w:val="en-GB"/>
              </w:rPr>
              <w:t>, street: Łukasiewicz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7A00E5C8" w:rsidR="004A3807" w:rsidRPr="004A3807" w:rsidRDefault="004A3807" w:rsidP="004A380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 11:45 </w:t>
            </w:r>
            <w:r w:rsidRPr="004A3807">
              <w:rPr>
                <w:lang w:val="en-GB"/>
              </w:rPr>
              <w:t>Clinical Basics of Physiotherapy in Gynaecology and Obstetrics</w:t>
            </w:r>
            <w:r>
              <w:rPr>
                <w:lang w:val="en-GB"/>
              </w:rPr>
              <w:t xml:space="preserve">, teacher: Martyna Stankiewicz, </w:t>
            </w:r>
            <w:r w:rsidRPr="004A3807">
              <w:rPr>
                <w:lang w:val="en-GB"/>
              </w:rPr>
              <w:t>Department of Perinatology, Gynecology and Gynecologic Oncology</w:t>
            </w:r>
            <w:r>
              <w:rPr>
                <w:lang w:val="en-GB"/>
              </w:rPr>
              <w:t>, street: Łukasiewicza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4A3807" w:rsidRPr="00E1195C" w:rsidRDefault="004A3807" w:rsidP="004A380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4A3807" w:rsidRPr="00E1195C" w:rsidRDefault="004A3807" w:rsidP="004A380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4A3807" w:rsidRPr="00E1195C" w:rsidRDefault="004A3807" w:rsidP="004A380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4A3807" w:rsidRPr="003C0F0B" w:rsidRDefault="004A3807" w:rsidP="004A3807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A3807" w:rsidRPr="003C0F0B" w:rsidRDefault="004A3807" w:rsidP="004A3807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A3807" w:rsidRPr="003C0F0B" w:rsidRDefault="004A3807" w:rsidP="004A3807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A3807" w:rsidRPr="004E609C" w:rsidRDefault="004A3807" w:rsidP="004A3807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4A3807" w:rsidRDefault="004A3807" w:rsidP="004A3807"/>
        </w:tc>
      </w:tr>
      <w:tr w:rsidR="004A3807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4A3807" w:rsidRDefault="004A3807" w:rsidP="004A3807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4A3807" w:rsidRDefault="004A3807" w:rsidP="004A3807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4A3807" w:rsidRDefault="004A3807" w:rsidP="004A3807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4A3807" w:rsidRDefault="004A3807" w:rsidP="004A3807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4A3807" w:rsidRDefault="004A3807" w:rsidP="004A3807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4A3807" w:rsidRPr="003E1C5B" w14:paraId="5D1674CD" w14:textId="77777777" w:rsidTr="004A3807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1E4585EA" w:rsidR="004A3807" w:rsidRPr="00784894" w:rsidRDefault="004A3807" w:rsidP="004A3807">
            <w:pPr>
              <w:spacing w:after="0" w:line="240" w:lineRule="auto"/>
              <w:jc w:val="center"/>
              <w:rPr>
                <w:lang w:val="en-GB"/>
              </w:rPr>
            </w:pPr>
            <w:r w:rsidRPr="00784894">
              <w:rPr>
                <w:bCs/>
                <w:lang w:val="en-GB"/>
              </w:rPr>
              <w:t>Clinical Basics of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Physiotherapy in Intensive</w:t>
            </w:r>
            <w:r>
              <w:rPr>
                <w:bCs/>
                <w:lang w:val="en-GB"/>
              </w:rPr>
              <w:t xml:space="preserve"> </w:t>
            </w:r>
            <w:r w:rsidRPr="00784894">
              <w:rPr>
                <w:bCs/>
                <w:lang w:val="en-GB"/>
              </w:rPr>
              <w:t>Ca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BDCA" w14:textId="77777777" w:rsidR="004A3807" w:rsidRDefault="004A3807" w:rsidP="004A380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4A3807">
              <w:rPr>
                <w:lang w:val="en-GB"/>
              </w:rPr>
              <w:t>Clinical Basics of Physiotherapy in Gynaecology and Obstetrics</w:t>
            </w:r>
            <w:r>
              <w:rPr>
                <w:lang w:val="en-GB"/>
              </w:rPr>
              <w:t xml:space="preserve">, teacher: Martyna Stankiewicz, </w:t>
            </w:r>
            <w:r w:rsidRPr="004A3807">
              <w:rPr>
                <w:lang w:val="en-GB"/>
              </w:rPr>
              <w:t>Department of Perinatology, Gynecology and Gynecologic Oncology</w:t>
            </w:r>
            <w:r>
              <w:rPr>
                <w:lang w:val="en-GB"/>
              </w:rPr>
              <w:t>, street: Łukasiewicza 1</w:t>
            </w:r>
          </w:p>
          <w:p w14:paraId="45CEC242" w14:textId="0367DFDD" w:rsidR="003E1C5B" w:rsidRPr="00784894" w:rsidRDefault="003E1C5B" w:rsidP="004A3807">
            <w:pPr>
              <w:spacing w:after="0" w:line="240" w:lineRule="auto"/>
              <w:jc w:val="center"/>
              <w:rPr>
                <w:lang w:val="en-GB"/>
              </w:rPr>
            </w:pPr>
            <w:r w:rsidRPr="003E1C5B">
              <w:rPr>
                <w:highlight w:val="yellow"/>
                <w:lang w:val="en-GB"/>
              </w:rPr>
              <w:t>15:00 - 18:45</w:t>
            </w:r>
            <w:r w:rsidRPr="003E1C5B">
              <w:rPr>
                <w:highlight w:val="yellow"/>
                <w:lang w:val="en-GB"/>
              </w:rPr>
              <w:t xml:space="preserve"> </w:t>
            </w:r>
            <w:r w:rsidRPr="003E1C5B">
              <w:rPr>
                <w:highlight w:val="yellow"/>
                <w:lang w:val="en-GB"/>
              </w:rPr>
              <w:t>Physiology of Physical Exercise</w:t>
            </w:r>
            <w:r>
              <w:rPr>
                <w:b/>
                <w:lang w:val="en-GB"/>
              </w:rPr>
              <w:t xml:space="preserve"> </w:t>
            </w:r>
            <w:r w:rsidRPr="003E1C5B">
              <w:rPr>
                <w:bCs/>
                <w:highlight w:val="yellow"/>
                <w:lang w:val="en-GB"/>
              </w:rPr>
              <w:t>tutorial, teacher: Professor Joanna Słomko, street: Świętojańska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3FCDD152" w:rsidR="004A3807" w:rsidRPr="00784894" w:rsidRDefault="001826BD" w:rsidP="004A3807">
            <w:pPr>
              <w:jc w:val="center"/>
              <w:rPr>
                <w:lang w:val="en-GB"/>
              </w:rPr>
            </w:pPr>
            <w:bookmarkStart w:id="0" w:name="_Hlk230872172"/>
            <w:r>
              <w:rPr>
                <w:lang w:val="en-GB"/>
              </w:rPr>
              <w:t xml:space="preserve">8:00-11:45 </w:t>
            </w:r>
            <w:bookmarkEnd w:id="0"/>
            <w:r w:rsidR="004A3807" w:rsidRPr="004A3807">
              <w:rPr>
                <w:lang w:val="en-GB"/>
              </w:rPr>
              <w:t>Clinical Basics of Physiotherapy in Gynaecology and Obstetrics</w:t>
            </w:r>
            <w:r w:rsidR="004A3807">
              <w:rPr>
                <w:lang w:val="en-GB"/>
              </w:rPr>
              <w:t xml:space="preserve">, teacher: Martyna Stankiewicz, </w:t>
            </w:r>
            <w:r w:rsidR="004A3807" w:rsidRPr="004A3807">
              <w:rPr>
                <w:lang w:val="en-GB"/>
              </w:rPr>
              <w:t>Department of Perinatology, Gynecology and Gynecologic Oncology</w:t>
            </w:r>
            <w:r w:rsidR="004A3807">
              <w:rPr>
                <w:lang w:val="en-GB"/>
              </w:rPr>
              <w:t>, street: Łukasiewicza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5F2B" w14:textId="77777777" w:rsidR="004A3807" w:rsidRPr="006E3E84" w:rsidRDefault="004A3807" w:rsidP="00B47BB4">
            <w:pPr>
              <w:spacing w:after="0" w:line="240" w:lineRule="auto"/>
              <w:rPr>
                <w:lang w:val="en-GB"/>
              </w:rPr>
            </w:pPr>
          </w:p>
          <w:p w14:paraId="5F14C349" w14:textId="4C5E3C32" w:rsidR="004A3807" w:rsidRPr="00707E0A" w:rsidRDefault="004A3807" w:rsidP="004A3807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0.00-12.0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A94A75A" w14:textId="77777777" w:rsidR="004A3807" w:rsidRPr="00707E0A" w:rsidRDefault="004A3807" w:rsidP="004A3807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20DB37D8" w14:textId="73E50DBF" w:rsidR="004A3807" w:rsidRPr="00476A16" w:rsidRDefault="004A3807" w:rsidP="004A3807">
            <w:pPr>
              <w:tabs>
                <w:tab w:val="left" w:pos="2145"/>
              </w:tabs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40FDD03B" w:rsidR="004A3807" w:rsidRPr="00476A16" w:rsidRDefault="004A3807" w:rsidP="004A3807">
            <w:pPr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13:00-16:45 </w:t>
            </w:r>
            <w:r w:rsidRPr="002D798C">
              <w:rPr>
                <w:bCs/>
                <w:lang w:val="en-GB"/>
              </w:rPr>
              <w:t>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>
              <w:rPr>
                <w:bCs/>
                <w:lang w:val="en-GB"/>
              </w:rPr>
              <w:t xml:space="preserve"> </w:t>
            </w:r>
            <w:r w:rsidRPr="00B8537C"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, </w:t>
            </w:r>
            <w:r w:rsidRPr="007A589E">
              <w:rPr>
                <w:bCs/>
                <w:lang w:val="en-GB"/>
              </w:rPr>
              <w:t>teacher: Professor Joanna Słomko</w:t>
            </w:r>
            <w:r>
              <w:rPr>
                <w:bCs/>
                <w:lang w:val="en-GB"/>
              </w:rPr>
              <w:t>, street: Świętojańska 20</w:t>
            </w:r>
          </w:p>
        </w:tc>
      </w:tr>
      <w:tr w:rsidR="004A3807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4A3807" w:rsidRDefault="004A3807" w:rsidP="004A3807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4A3807" w:rsidRDefault="004A3807" w:rsidP="004A3807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4A3807" w:rsidRDefault="004A3807" w:rsidP="004A3807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4A3807" w:rsidRDefault="004A3807" w:rsidP="004A3807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4A3807" w:rsidRDefault="004A3807" w:rsidP="004A3807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4A3807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E9E2" w14:textId="77777777" w:rsidR="004A3807" w:rsidRDefault="004A3807" w:rsidP="004A3807">
            <w:pPr>
              <w:shd w:val="clear" w:color="auto" w:fill="FFFF0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lastRenderedPageBreak/>
              <w:t xml:space="preserve">9:00 – 12:45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256BB0D4" w14:textId="6C824C61" w:rsidR="004A3807" w:rsidRPr="008B022B" w:rsidRDefault="004A3807" w:rsidP="004A3807">
            <w:pPr>
              <w:shd w:val="clear" w:color="auto" w:fill="FFFF00"/>
              <w:jc w:val="center"/>
              <w:rPr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t xml:space="preserve">13:00 – 16:00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 w:rsidRPr="00ED5E31">
              <w:rPr>
                <w:b/>
                <w:bCs/>
                <w:color w:val="000000" w:themeColor="text1"/>
                <w:highlight w:val="yellow"/>
                <w:lang w:val="en-GB"/>
              </w:rPr>
              <w:t>lectures</w:t>
            </w:r>
          </w:p>
          <w:p w14:paraId="12FC2377" w14:textId="77777777" w:rsidR="004A3807" w:rsidRPr="008B022B" w:rsidRDefault="004A3807" w:rsidP="004A3807">
            <w:pPr>
              <w:rPr>
                <w:lang w:val="en-GB"/>
              </w:rPr>
            </w:pPr>
          </w:p>
          <w:p w14:paraId="22E8FDC0" w14:textId="18D76BFA" w:rsidR="004A3807" w:rsidRPr="008B022B" w:rsidRDefault="004A3807" w:rsidP="004A3807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89FF" w14:textId="77777777" w:rsidR="004A3807" w:rsidRPr="00701B5C" w:rsidRDefault="004A3807" w:rsidP="004A3807">
            <w:pPr>
              <w:shd w:val="clear" w:color="auto" w:fill="FFFF00"/>
              <w:jc w:val="center"/>
              <w:rPr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t xml:space="preserve">9:00 – 12:45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2111AFB3" w14:textId="52E71F4A" w:rsidR="00701B5C" w:rsidRPr="00856153" w:rsidRDefault="00701B5C" w:rsidP="00701B5C">
            <w:pPr>
              <w:shd w:val="clear" w:color="auto" w:fill="33CCCC"/>
              <w:jc w:val="center"/>
              <w:rPr>
                <w:lang w:val="en-GB"/>
              </w:rPr>
            </w:pPr>
            <w:r w:rsidRPr="003E1C5B">
              <w:rPr>
                <w:rFonts w:eastAsia="Times New Roman"/>
                <w:lang w:val="en-GB"/>
              </w:rPr>
              <w:t>13:30-17:15</w:t>
            </w:r>
            <w:r w:rsidRPr="00856153">
              <w:rPr>
                <w:rFonts w:eastAsia="Times New Roman"/>
                <w:lang w:val="en-GB"/>
              </w:rPr>
              <w:t xml:space="preserve"> Exercise Physiology, street: Świętojańska 20, t</w:t>
            </w:r>
            <w:r>
              <w:rPr>
                <w:rFonts w:eastAsia="Times New Roman"/>
                <w:lang w:val="en-GB"/>
              </w:rPr>
              <w:t xml:space="preserve">eacher: professor </w:t>
            </w:r>
            <w:r w:rsidRPr="00856153">
              <w:rPr>
                <w:rFonts w:eastAsia="Times New Roman"/>
                <w:lang w:val="en-GB"/>
              </w:rPr>
              <w:t>Paweł Zalewski</w:t>
            </w:r>
          </w:p>
          <w:p w14:paraId="5F5B7E06" w14:textId="77777777" w:rsidR="004A3807" w:rsidRPr="008B022B" w:rsidRDefault="004A3807" w:rsidP="004A3807">
            <w:pPr>
              <w:jc w:val="center"/>
              <w:rPr>
                <w:lang w:val="en-GB"/>
              </w:rPr>
            </w:pPr>
          </w:p>
          <w:p w14:paraId="53FE8CC3" w14:textId="77777777" w:rsidR="004A3807" w:rsidRPr="008B022B" w:rsidRDefault="004A3807" w:rsidP="004A3807">
            <w:pPr>
              <w:jc w:val="center"/>
              <w:rPr>
                <w:lang w:val="en-GB"/>
              </w:rPr>
            </w:pPr>
          </w:p>
          <w:p w14:paraId="0D19B1F6" w14:textId="1F2B4F26" w:rsidR="004A3807" w:rsidRPr="008B022B" w:rsidRDefault="004A3807" w:rsidP="004A3807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4A3807" w:rsidRPr="004E609C" w:rsidRDefault="004A3807" w:rsidP="004A3807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4A3807" w:rsidRPr="004E609C" w:rsidRDefault="004A3807" w:rsidP="004A3807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4A3807" w:rsidRPr="004E609C" w:rsidRDefault="004A3807" w:rsidP="004A380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4A3807" w:rsidRDefault="004A3807" w:rsidP="004A3807">
            <w:pPr>
              <w:spacing w:after="0" w:line="240" w:lineRule="auto"/>
              <w:jc w:val="center"/>
            </w:pPr>
          </w:p>
          <w:p w14:paraId="7C2F81E4" w14:textId="18D98B92" w:rsidR="004A3807" w:rsidRDefault="004A3807" w:rsidP="004A3807">
            <w:pPr>
              <w:spacing w:after="0" w:line="240" w:lineRule="auto"/>
              <w:jc w:val="center"/>
            </w:pPr>
          </w:p>
        </w:tc>
      </w:tr>
      <w:tr w:rsidR="004A3807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4A3807" w:rsidRDefault="004A3807" w:rsidP="004A3807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4A3807" w:rsidRDefault="004A3807" w:rsidP="004A3807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4A3807" w:rsidRDefault="004A3807" w:rsidP="004A3807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4A3807" w:rsidRDefault="004A3807" w:rsidP="004A3807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4A3807" w:rsidRDefault="004A3807" w:rsidP="004A3807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4A3807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4A3807" w:rsidRPr="004E609C" w:rsidRDefault="004A3807" w:rsidP="004A3807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  <w:p w14:paraId="2DE340AF" w14:textId="4F2DF497" w:rsidR="004A3807" w:rsidRPr="008B022B" w:rsidRDefault="004A3807" w:rsidP="004A3807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4A3807" w:rsidRPr="004E609C" w:rsidRDefault="004A3807" w:rsidP="004A3807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4A3807" w:rsidRPr="008B022B" w:rsidRDefault="004A3807" w:rsidP="004A3807">
            <w:pPr>
              <w:rPr>
                <w:lang w:val="en-GB"/>
              </w:rPr>
            </w:pPr>
          </w:p>
          <w:p w14:paraId="4CFC259C" w14:textId="6732B3DF" w:rsidR="004A3807" w:rsidRPr="008B022B" w:rsidRDefault="004A3807" w:rsidP="004A3807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4A3807" w:rsidRPr="003C0F0B" w:rsidRDefault="004A3807" w:rsidP="004A3807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4A3807" w:rsidRPr="003C0F0B" w:rsidRDefault="004A3807" w:rsidP="004A3807">
            <w:pPr>
              <w:spacing w:after="0" w:line="240" w:lineRule="auto"/>
              <w:jc w:val="center"/>
              <w:rPr>
                <w:lang w:val="en-GB"/>
              </w:rPr>
            </w:pPr>
            <w:r w:rsidRPr="003C0F0B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4A3807" w:rsidRPr="004E609C" w:rsidRDefault="004A3807" w:rsidP="004A3807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4A3807" w:rsidRPr="004E609C" w:rsidRDefault="004A3807" w:rsidP="004A3807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</w:tr>
      <w:tr w:rsidR="004A3807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4A3807" w:rsidRDefault="004A3807" w:rsidP="004A3807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4A3807" w:rsidRDefault="004A3807" w:rsidP="004A3807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4A3807" w:rsidRDefault="004A3807" w:rsidP="004A3807">
            <w:pPr>
              <w:spacing w:after="0" w:line="240" w:lineRule="auto"/>
              <w:jc w:val="center"/>
            </w:pPr>
          </w:p>
        </w:tc>
      </w:tr>
      <w:tr w:rsidR="004A3807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4A3807" w:rsidRPr="004E609C" w:rsidRDefault="004A3807" w:rsidP="004A3807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4A3807" w:rsidRPr="008B022B" w:rsidRDefault="004A3807" w:rsidP="004A3807">
            <w:pPr>
              <w:rPr>
                <w:lang w:val="en-GB"/>
              </w:rPr>
            </w:pPr>
          </w:p>
          <w:p w14:paraId="30E8F792" w14:textId="22747DFC" w:rsidR="004A3807" w:rsidRPr="008B022B" w:rsidRDefault="004A3807" w:rsidP="004A3807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4A3807" w:rsidRPr="00E0581A" w:rsidRDefault="004A3807" w:rsidP="004A380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E609C">
              <w:rPr>
                <w:b/>
                <w:sz w:val="24"/>
                <w:szCs w:val="24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4A3807" w:rsidRPr="00E0581A" w:rsidRDefault="004A3807" w:rsidP="004A38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4A3807" w:rsidRPr="00E0581A" w:rsidRDefault="004A3807" w:rsidP="004A38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4A3807" w:rsidRPr="00E0581A" w:rsidRDefault="004A3807" w:rsidP="004A38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3807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4A3807" w:rsidRDefault="004A3807" w:rsidP="004A3807">
            <w:pPr>
              <w:spacing w:after="0" w:line="240" w:lineRule="auto"/>
              <w:jc w:val="center"/>
            </w:pPr>
          </w:p>
        </w:tc>
      </w:tr>
      <w:tr w:rsidR="004A3807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4A3807" w:rsidRDefault="004A3807" w:rsidP="004A380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4A3807" w:rsidRDefault="004A3807" w:rsidP="004A380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4A3807" w:rsidRDefault="004A3807" w:rsidP="004A380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4A3807" w:rsidRDefault="004A3807" w:rsidP="004A3807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4A3807" w:rsidRDefault="004A3807" w:rsidP="004A3807">
            <w:pPr>
              <w:jc w:val="center"/>
            </w:pPr>
          </w:p>
        </w:tc>
      </w:tr>
      <w:tr w:rsidR="004A3807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4A3807" w:rsidRDefault="004A3807" w:rsidP="004A380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4A3807" w:rsidRDefault="004A3807" w:rsidP="004A3807">
            <w:pPr>
              <w:spacing w:after="0" w:line="240" w:lineRule="auto"/>
              <w:jc w:val="center"/>
            </w:pPr>
          </w:p>
        </w:tc>
      </w:tr>
      <w:tr w:rsidR="004A3807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4A3807" w:rsidRDefault="004A3807" w:rsidP="004A380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4A3807" w:rsidRDefault="004A3807" w:rsidP="004A380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4A3807" w:rsidRDefault="004A3807" w:rsidP="004A3807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142" w14:textId="77777777" w:rsidR="004A3807" w:rsidRDefault="004A3807" w:rsidP="004A3807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4A3807" w:rsidRDefault="004A3807" w:rsidP="004A3807">
            <w:pPr>
              <w:jc w:val="center"/>
            </w:pPr>
          </w:p>
        </w:tc>
      </w:tr>
      <w:tr w:rsidR="004A3807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4A3807" w:rsidRDefault="004A3807" w:rsidP="004A380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4A3807" w:rsidRDefault="004A3807" w:rsidP="004A380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4A3807" w:rsidRDefault="004A3807" w:rsidP="004A380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4A3807" w:rsidRDefault="004A3807" w:rsidP="004A3807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4A3807" w:rsidRDefault="004A3807" w:rsidP="004A3807"/>
        </w:tc>
      </w:tr>
      <w:tr w:rsidR="004A3807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4A3807" w:rsidRDefault="004A3807" w:rsidP="004A380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4A3807" w:rsidRDefault="004A3807" w:rsidP="004A380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4A3807" w:rsidRDefault="004A3807" w:rsidP="004A380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4A3807" w:rsidRDefault="004A3807" w:rsidP="004A3807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4A3807" w:rsidRDefault="004A3807" w:rsidP="004A3807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FE29" w14:textId="77777777" w:rsidR="001874DF" w:rsidRDefault="001874DF">
      <w:pPr>
        <w:spacing w:after="0" w:line="240" w:lineRule="auto"/>
      </w:pPr>
      <w:r>
        <w:separator/>
      </w:r>
    </w:p>
  </w:endnote>
  <w:endnote w:type="continuationSeparator" w:id="0">
    <w:p w14:paraId="000CFE89" w14:textId="77777777" w:rsidR="001874DF" w:rsidRDefault="0018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142E" w14:textId="77777777" w:rsidR="001874DF" w:rsidRDefault="001874DF">
      <w:pPr>
        <w:spacing w:after="0" w:line="240" w:lineRule="auto"/>
      </w:pPr>
      <w:r>
        <w:separator/>
      </w:r>
    </w:p>
  </w:footnote>
  <w:footnote w:type="continuationSeparator" w:id="0">
    <w:p w14:paraId="7D34ED56" w14:textId="77777777" w:rsidR="001874DF" w:rsidRDefault="0018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2417E"/>
    <w:rsid w:val="00034DA0"/>
    <w:rsid w:val="000518D3"/>
    <w:rsid w:val="00081C0D"/>
    <w:rsid w:val="00085CD3"/>
    <w:rsid w:val="00093D4E"/>
    <w:rsid w:val="00093EB5"/>
    <w:rsid w:val="000A53EB"/>
    <w:rsid w:val="000B4886"/>
    <w:rsid w:val="000C5DBF"/>
    <w:rsid w:val="000D3898"/>
    <w:rsid w:val="000E505B"/>
    <w:rsid w:val="000E61AC"/>
    <w:rsid w:val="000F5677"/>
    <w:rsid w:val="000F5C1C"/>
    <w:rsid w:val="00103F25"/>
    <w:rsid w:val="00112893"/>
    <w:rsid w:val="00113F90"/>
    <w:rsid w:val="0011786E"/>
    <w:rsid w:val="00140DDE"/>
    <w:rsid w:val="001441F0"/>
    <w:rsid w:val="00155321"/>
    <w:rsid w:val="00160539"/>
    <w:rsid w:val="001647BA"/>
    <w:rsid w:val="001709FA"/>
    <w:rsid w:val="001826BD"/>
    <w:rsid w:val="001874DF"/>
    <w:rsid w:val="001B60B1"/>
    <w:rsid w:val="001D12E6"/>
    <w:rsid w:val="001E79F8"/>
    <w:rsid w:val="001F4276"/>
    <w:rsid w:val="00214DA7"/>
    <w:rsid w:val="0021589A"/>
    <w:rsid w:val="00222C85"/>
    <w:rsid w:val="00225B14"/>
    <w:rsid w:val="002269FB"/>
    <w:rsid w:val="00226A69"/>
    <w:rsid w:val="00230987"/>
    <w:rsid w:val="002407A6"/>
    <w:rsid w:val="00247273"/>
    <w:rsid w:val="00262EDF"/>
    <w:rsid w:val="00264C5C"/>
    <w:rsid w:val="00265B81"/>
    <w:rsid w:val="0027192E"/>
    <w:rsid w:val="002756A7"/>
    <w:rsid w:val="00296D21"/>
    <w:rsid w:val="002A2FE8"/>
    <w:rsid w:val="002B06C8"/>
    <w:rsid w:val="002E2A5E"/>
    <w:rsid w:val="00316E1C"/>
    <w:rsid w:val="003173B0"/>
    <w:rsid w:val="003516A1"/>
    <w:rsid w:val="00353919"/>
    <w:rsid w:val="00360F6F"/>
    <w:rsid w:val="003657DD"/>
    <w:rsid w:val="00380113"/>
    <w:rsid w:val="003A0C78"/>
    <w:rsid w:val="003A3DF5"/>
    <w:rsid w:val="003C0F0B"/>
    <w:rsid w:val="003E1C5B"/>
    <w:rsid w:val="003F2FAE"/>
    <w:rsid w:val="003F3E75"/>
    <w:rsid w:val="00407E60"/>
    <w:rsid w:val="00415CB4"/>
    <w:rsid w:val="00426DCC"/>
    <w:rsid w:val="00447DAE"/>
    <w:rsid w:val="00476A16"/>
    <w:rsid w:val="00496C7D"/>
    <w:rsid w:val="004A3807"/>
    <w:rsid w:val="004A7147"/>
    <w:rsid w:val="004D5C64"/>
    <w:rsid w:val="004E5544"/>
    <w:rsid w:val="004E609C"/>
    <w:rsid w:val="004E7A19"/>
    <w:rsid w:val="004F06F7"/>
    <w:rsid w:val="00533F25"/>
    <w:rsid w:val="00545DA5"/>
    <w:rsid w:val="00566276"/>
    <w:rsid w:val="00575B2A"/>
    <w:rsid w:val="0058141F"/>
    <w:rsid w:val="005849B0"/>
    <w:rsid w:val="005C4108"/>
    <w:rsid w:val="005D3670"/>
    <w:rsid w:val="0060346F"/>
    <w:rsid w:val="00603E65"/>
    <w:rsid w:val="00605540"/>
    <w:rsid w:val="006306C7"/>
    <w:rsid w:val="0066042F"/>
    <w:rsid w:val="006661CF"/>
    <w:rsid w:val="00666B0F"/>
    <w:rsid w:val="0069414C"/>
    <w:rsid w:val="006A3FD1"/>
    <w:rsid w:val="006A78E9"/>
    <w:rsid w:val="006B4184"/>
    <w:rsid w:val="006D0970"/>
    <w:rsid w:val="006D5CE9"/>
    <w:rsid w:val="006E3E84"/>
    <w:rsid w:val="006E70DF"/>
    <w:rsid w:val="006F2DB5"/>
    <w:rsid w:val="006F47AD"/>
    <w:rsid w:val="00701B5C"/>
    <w:rsid w:val="007258F6"/>
    <w:rsid w:val="00727B10"/>
    <w:rsid w:val="00734AF8"/>
    <w:rsid w:val="00744979"/>
    <w:rsid w:val="00752204"/>
    <w:rsid w:val="007530DE"/>
    <w:rsid w:val="00753AAE"/>
    <w:rsid w:val="007577CB"/>
    <w:rsid w:val="007645B8"/>
    <w:rsid w:val="00774B42"/>
    <w:rsid w:val="00775E96"/>
    <w:rsid w:val="00776A9E"/>
    <w:rsid w:val="00784894"/>
    <w:rsid w:val="007A589E"/>
    <w:rsid w:val="007A6770"/>
    <w:rsid w:val="007B0854"/>
    <w:rsid w:val="007D5D39"/>
    <w:rsid w:val="007F462E"/>
    <w:rsid w:val="0080203F"/>
    <w:rsid w:val="00802461"/>
    <w:rsid w:val="00812926"/>
    <w:rsid w:val="00814B8F"/>
    <w:rsid w:val="008165D1"/>
    <w:rsid w:val="008213FE"/>
    <w:rsid w:val="00824EE4"/>
    <w:rsid w:val="00851AE7"/>
    <w:rsid w:val="00855788"/>
    <w:rsid w:val="00856153"/>
    <w:rsid w:val="00864E38"/>
    <w:rsid w:val="00874E56"/>
    <w:rsid w:val="00884616"/>
    <w:rsid w:val="008B022B"/>
    <w:rsid w:val="00932193"/>
    <w:rsid w:val="00950E1E"/>
    <w:rsid w:val="009545C6"/>
    <w:rsid w:val="00955062"/>
    <w:rsid w:val="00970F6E"/>
    <w:rsid w:val="00982FC8"/>
    <w:rsid w:val="009831B1"/>
    <w:rsid w:val="009A7F64"/>
    <w:rsid w:val="009B66FC"/>
    <w:rsid w:val="009C19AC"/>
    <w:rsid w:val="009C424C"/>
    <w:rsid w:val="009F2353"/>
    <w:rsid w:val="00A0584E"/>
    <w:rsid w:val="00A32F52"/>
    <w:rsid w:val="00A45937"/>
    <w:rsid w:val="00A54562"/>
    <w:rsid w:val="00A65F6C"/>
    <w:rsid w:val="00A776F6"/>
    <w:rsid w:val="00A83300"/>
    <w:rsid w:val="00AB2C5C"/>
    <w:rsid w:val="00AB4C5B"/>
    <w:rsid w:val="00AE6BEE"/>
    <w:rsid w:val="00AF63A1"/>
    <w:rsid w:val="00B0033B"/>
    <w:rsid w:val="00B04B01"/>
    <w:rsid w:val="00B075B9"/>
    <w:rsid w:val="00B11DDC"/>
    <w:rsid w:val="00B319D9"/>
    <w:rsid w:val="00B47BB4"/>
    <w:rsid w:val="00B56DC1"/>
    <w:rsid w:val="00B72DB9"/>
    <w:rsid w:val="00B73BA5"/>
    <w:rsid w:val="00B840B1"/>
    <w:rsid w:val="00B8537C"/>
    <w:rsid w:val="00BB5804"/>
    <w:rsid w:val="00BC6508"/>
    <w:rsid w:val="00BD59A8"/>
    <w:rsid w:val="00C2653B"/>
    <w:rsid w:val="00C405B6"/>
    <w:rsid w:val="00C40B4B"/>
    <w:rsid w:val="00C47660"/>
    <w:rsid w:val="00CC384D"/>
    <w:rsid w:val="00CE07D3"/>
    <w:rsid w:val="00D42E4C"/>
    <w:rsid w:val="00D51499"/>
    <w:rsid w:val="00D61018"/>
    <w:rsid w:val="00D92944"/>
    <w:rsid w:val="00DE2D50"/>
    <w:rsid w:val="00DF348B"/>
    <w:rsid w:val="00DF756C"/>
    <w:rsid w:val="00E03F51"/>
    <w:rsid w:val="00E0581A"/>
    <w:rsid w:val="00E1195C"/>
    <w:rsid w:val="00E32174"/>
    <w:rsid w:val="00E47B4E"/>
    <w:rsid w:val="00E551DF"/>
    <w:rsid w:val="00E710ED"/>
    <w:rsid w:val="00E74C07"/>
    <w:rsid w:val="00E91632"/>
    <w:rsid w:val="00E93363"/>
    <w:rsid w:val="00EA082A"/>
    <w:rsid w:val="00EA6C39"/>
    <w:rsid w:val="00EB0867"/>
    <w:rsid w:val="00EC1BFC"/>
    <w:rsid w:val="00EC3190"/>
    <w:rsid w:val="00EE67F3"/>
    <w:rsid w:val="00EF3A5F"/>
    <w:rsid w:val="00F61C4D"/>
    <w:rsid w:val="00F634AF"/>
    <w:rsid w:val="00F63A30"/>
    <w:rsid w:val="00F65296"/>
    <w:rsid w:val="00F7770B"/>
    <w:rsid w:val="00F814E9"/>
    <w:rsid w:val="00F93B8E"/>
    <w:rsid w:val="00FA482B"/>
    <w:rsid w:val="00FA5369"/>
    <w:rsid w:val="00FC1459"/>
    <w:rsid w:val="00FC6687"/>
    <w:rsid w:val="00FD5B3C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D4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semiHidden/>
    <w:unhideWhenUsed/>
    <w:rsid w:val="00265B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99</cp:revision>
  <dcterms:created xsi:type="dcterms:W3CDTF">2024-09-04T08:53:00Z</dcterms:created>
  <dcterms:modified xsi:type="dcterms:W3CDTF">2026-06-02T05:50:00Z</dcterms:modified>
</cp:coreProperties>
</file>